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F9796" w14:textId="02A9AACB" w:rsidR="0057286A" w:rsidRDefault="0057286A" w:rsidP="00842B08">
      <w:pPr>
        <w:tabs>
          <w:tab w:val="left" w:pos="6534"/>
        </w:tabs>
        <w:rPr>
          <w:sz w:val="44"/>
          <w:szCs w:val="44"/>
        </w:rPr>
      </w:pPr>
    </w:p>
    <w:p w14:paraId="7EEFBAC8" w14:textId="67D02EC9" w:rsidR="00842B08" w:rsidRPr="00BE7F67" w:rsidRDefault="004D3FE4" w:rsidP="00842B08">
      <w:pPr>
        <w:tabs>
          <w:tab w:val="left" w:pos="6534"/>
        </w:tabs>
        <w:rPr>
          <w:sz w:val="44"/>
          <w:szCs w:val="44"/>
        </w:rPr>
      </w:pPr>
      <w:sdt>
        <w:sdtPr>
          <w:rPr>
            <w:sz w:val="44"/>
            <w:szCs w:val="44"/>
          </w:rPr>
          <w:id w:val="-184669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86A">
            <w:rPr>
              <w:sz w:val="44"/>
              <w:szCs w:val="44"/>
              <w:lang w:val="nl"/>
            </w:rPr>
            <w:t>☐</w:t>
          </w:r>
        </w:sdtContent>
      </w:sdt>
      <w:r w:rsidR="00842B08" w:rsidRPr="00035B5D">
        <w:rPr>
          <w:sz w:val="44"/>
          <w:szCs w:val="44"/>
          <w:lang w:val="nl"/>
        </w:rPr>
        <w:t>Inkooporder</w:t>
      </w:r>
      <w:r w:rsidR="00B97A01">
        <w:rPr>
          <w:sz w:val="44"/>
          <w:szCs w:val="44"/>
          <w:lang w:val="nl"/>
        </w:rPr>
        <w:t xml:space="preserve"> </w:t>
      </w:r>
      <w:r w:rsidR="00842B08" w:rsidRPr="00035B5D">
        <w:rPr>
          <w:sz w:val="44"/>
          <w:szCs w:val="44"/>
          <w:lang w:val="nl"/>
        </w:rPr>
        <w:t xml:space="preserve"> </w:t>
      </w:r>
      <w:sdt>
        <w:sdtPr>
          <w:rPr>
            <w:sz w:val="44"/>
            <w:szCs w:val="44"/>
          </w:rPr>
          <w:id w:val="39346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A01">
            <w:rPr>
              <w:rFonts w:ascii="Segoe UI Symbol" w:hAnsi="Segoe UI Symbol" w:cs="Segoe UI Symbol"/>
              <w:sz w:val="44"/>
              <w:szCs w:val="44"/>
              <w:lang w:val="nl"/>
            </w:rPr>
            <w:t>☐</w:t>
          </w:r>
        </w:sdtContent>
      </w:sdt>
      <w:r w:rsidR="00842B08" w:rsidRPr="00035B5D">
        <w:rPr>
          <w:sz w:val="44"/>
          <w:szCs w:val="44"/>
          <w:lang w:val="nl"/>
        </w:rPr>
        <w:t>Offerte</w:t>
      </w:r>
      <w:r w:rsidR="00B97A01">
        <w:rPr>
          <w:sz w:val="44"/>
          <w:szCs w:val="44"/>
          <w:lang w:val="nl"/>
        </w:rPr>
        <w:t xml:space="preserve"> </w:t>
      </w:r>
      <w:r w:rsidR="00842B08" w:rsidRPr="00035B5D">
        <w:rPr>
          <w:sz w:val="44"/>
          <w:szCs w:val="44"/>
          <w:lang w:val="nl"/>
        </w:rPr>
        <w:t xml:space="preserve"> </w:t>
      </w:r>
      <w:sdt>
        <w:sdtPr>
          <w:rPr>
            <w:sz w:val="44"/>
            <w:szCs w:val="44"/>
          </w:rPr>
          <w:id w:val="-141168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A01">
            <w:rPr>
              <w:rFonts w:ascii="Segoe UI Symbol" w:hAnsi="Segoe UI Symbol" w:cs="Segoe UI Symbol"/>
              <w:sz w:val="44"/>
              <w:szCs w:val="44"/>
              <w:lang w:val="nl"/>
            </w:rPr>
            <w:t>☐</w:t>
          </w:r>
        </w:sdtContent>
      </w:sdt>
      <w:r w:rsidR="00842B08" w:rsidRPr="00035B5D">
        <w:rPr>
          <w:sz w:val="44"/>
          <w:szCs w:val="44"/>
          <w:lang w:val="nl"/>
        </w:rPr>
        <w:t>Leveringsbon</w:t>
      </w:r>
    </w:p>
    <w:tbl>
      <w:tblPr>
        <w:tblStyle w:val="Grilledutableau"/>
        <w:tblpPr w:leftFromText="141" w:rightFromText="141" w:vertAnchor="text" w:horzAnchor="margin" w:tblpY="717"/>
        <w:tblW w:w="9918" w:type="dxa"/>
        <w:tblLook w:val="04A0" w:firstRow="1" w:lastRow="0" w:firstColumn="1" w:lastColumn="0" w:noHBand="0" w:noVBand="1"/>
      </w:tblPr>
      <w:tblGrid>
        <w:gridCol w:w="4959"/>
        <w:gridCol w:w="4959"/>
      </w:tblGrid>
      <w:tr w:rsidR="00842B08" w:rsidRPr="00E71956" w14:paraId="62CA4CE1" w14:textId="77777777" w:rsidTr="00E07F3D">
        <w:trPr>
          <w:trHeight w:val="339"/>
        </w:trPr>
        <w:tc>
          <w:tcPr>
            <w:tcW w:w="4959" w:type="dxa"/>
          </w:tcPr>
          <w:p w14:paraId="4DDD846A" w14:textId="77777777" w:rsidR="00842B08" w:rsidRPr="00AA4EB2" w:rsidRDefault="00842B08" w:rsidP="00E07F3D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nl"/>
              </w:rPr>
              <w:t xml:space="preserve">Onderneming: </w:t>
            </w:r>
            <w:sdt>
              <w:sdtPr>
                <w:rPr>
                  <w:rStyle w:val="Timenew"/>
                  <w:sz w:val="24"/>
                  <w:szCs w:val="24"/>
                </w:rPr>
                <w:id w:val="332721109"/>
                <w:placeholder>
                  <w:docPart w:val="E4C73498CADE48F49C0FCD582D821357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nl"/>
                  </w:rPr>
                  <w:t>NAAM + RECHTSVORM</w:t>
                </w:r>
              </w:sdtContent>
            </w:sdt>
          </w:p>
        </w:tc>
        <w:tc>
          <w:tcPr>
            <w:tcW w:w="4959" w:type="dxa"/>
          </w:tcPr>
          <w:p w14:paraId="462DB6CA" w14:textId="77777777" w:rsidR="00842B08" w:rsidRPr="00AA4EB2" w:rsidRDefault="00842B08" w:rsidP="00E07F3D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nl"/>
              </w:rPr>
              <w:t xml:space="preserve">Contact: </w:t>
            </w:r>
            <w:sdt>
              <w:sdtPr>
                <w:rPr>
                  <w:rStyle w:val="Timenew"/>
                  <w:sz w:val="24"/>
                  <w:szCs w:val="24"/>
                </w:rPr>
                <w:id w:val="1537238989"/>
                <w:placeholder>
                  <w:docPart w:val="7E11F8B649BD47E8B75B783328497AFD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nl"/>
                  </w:rPr>
                  <w:t>CONTACTPERSOON</w:t>
                </w:r>
              </w:sdtContent>
            </w:sdt>
          </w:p>
        </w:tc>
      </w:tr>
      <w:tr w:rsidR="00842B08" w:rsidRPr="00E71956" w14:paraId="173D7018" w14:textId="77777777" w:rsidTr="00E07F3D">
        <w:trPr>
          <w:trHeight w:val="224"/>
        </w:trPr>
        <w:tc>
          <w:tcPr>
            <w:tcW w:w="4959" w:type="dxa"/>
          </w:tcPr>
          <w:p w14:paraId="05F44A5B" w14:textId="77777777" w:rsidR="00842B08" w:rsidRPr="00AA4EB2" w:rsidRDefault="00842B08" w:rsidP="00E07F3D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nl"/>
              </w:rPr>
              <w:t xml:space="preserve">BTW: </w:t>
            </w:r>
            <w:sdt>
              <w:sdtPr>
                <w:rPr>
                  <w:rStyle w:val="Timenew"/>
                  <w:sz w:val="24"/>
                  <w:szCs w:val="24"/>
                </w:rPr>
                <w:id w:val="-579752043"/>
                <w:placeholder>
                  <w:docPart w:val="F23FFDD53AE84941AFC1D492546DC40A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nl"/>
                  </w:rPr>
                  <w:t>BE XXXX.XXX.XXX</w:t>
                </w:r>
              </w:sdtContent>
            </w:sdt>
          </w:p>
        </w:tc>
        <w:tc>
          <w:tcPr>
            <w:tcW w:w="4959" w:type="dxa"/>
          </w:tcPr>
          <w:p w14:paraId="07D526C8" w14:textId="4D7E3BBD" w:rsidR="00842B08" w:rsidRPr="00AA4EB2" w:rsidRDefault="00842B08" w:rsidP="00E07F3D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nl"/>
              </w:rPr>
              <w:t xml:space="preserve">Leveringsdatum: </w:t>
            </w:r>
            <w:r w:rsidR="00B97A01" w:rsidRPr="00EE26E7">
              <w:rPr>
                <w:rStyle w:val="Timenew"/>
                <w:color w:val="808080" w:themeColor="background1" w:themeShade="80"/>
                <w:sz w:val="24"/>
                <w:szCs w:val="24"/>
              </w:rPr>
              <w:t xml:space="preserve"> </w:t>
            </w:r>
            <w:sdt>
              <w:sdtPr>
                <w:rPr>
                  <w:rStyle w:val="Timenew"/>
                  <w:color w:val="808080" w:themeColor="background1" w:themeShade="80"/>
                  <w:sz w:val="24"/>
                  <w:szCs w:val="24"/>
                </w:rPr>
                <w:id w:val="1947115904"/>
                <w:placeholder>
                  <w:docPart w:val="90DF75A7B23249B695C2BF10FFCA918D"/>
                </w:placeholder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>
                <w:rPr>
                  <w:rStyle w:val="Timenew"/>
                </w:rPr>
              </w:sdtEndPr>
              <w:sdtContent>
                <w:r w:rsidR="00B97A01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>KLIK HIER OM EEN DATUM TE KIEZEN</w:t>
                </w:r>
              </w:sdtContent>
            </w:sdt>
          </w:p>
        </w:tc>
      </w:tr>
      <w:tr w:rsidR="00842B08" w:rsidRPr="00E71956" w14:paraId="62B7F702" w14:textId="77777777" w:rsidTr="00E07F3D">
        <w:trPr>
          <w:trHeight w:val="949"/>
        </w:trPr>
        <w:tc>
          <w:tcPr>
            <w:tcW w:w="4959" w:type="dxa"/>
          </w:tcPr>
          <w:p w14:paraId="2B020D5B" w14:textId="77777777" w:rsidR="00842B08" w:rsidRPr="00AA4EB2" w:rsidRDefault="00842B08" w:rsidP="00E07F3D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nl"/>
              </w:rPr>
              <w:t xml:space="preserve">Adres:  </w:t>
            </w:r>
            <w:sdt>
              <w:sdtPr>
                <w:rPr>
                  <w:rStyle w:val="Timenew"/>
                  <w:sz w:val="24"/>
                  <w:szCs w:val="24"/>
                </w:rPr>
                <w:id w:val="1812977805"/>
                <w:placeholder>
                  <w:docPart w:val="E439880F4F304935AF08E2A349C869B5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nl"/>
                  </w:rPr>
                  <w:t>STRAAT + N°, POSTCODE, STAD, LAND</w:t>
                </w:r>
              </w:sdtContent>
            </w:sdt>
          </w:p>
          <w:p w14:paraId="08C71E39" w14:textId="77777777" w:rsidR="00842B08" w:rsidRPr="00AA4EB2" w:rsidRDefault="00842B08" w:rsidP="00E07F3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4959" w:type="dxa"/>
          </w:tcPr>
          <w:p w14:paraId="59DF3318" w14:textId="77777777" w:rsidR="00842B08" w:rsidRPr="00AA4EB2" w:rsidRDefault="00842B08" w:rsidP="00E07F3D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nl"/>
              </w:rPr>
              <w:t xml:space="preserve">Afleveradres: </w:t>
            </w:r>
            <w:sdt>
              <w:sdtPr>
                <w:rPr>
                  <w:rStyle w:val="Timenew"/>
                  <w:sz w:val="24"/>
                  <w:szCs w:val="24"/>
                </w:rPr>
                <w:id w:val="-705179731"/>
                <w:placeholder>
                  <w:docPart w:val="A7C1D336F8E34933B873793ED7640FB8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nl"/>
                  </w:rPr>
                  <w:t>STRAAT + N°, POSTCODE, STAD, LAND</w:t>
                </w:r>
              </w:sdtContent>
            </w:sdt>
          </w:p>
        </w:tc>
      </w:tr>
      <w:tr w:rsidR="00842B08" w:rsidRPr="00E71956" w14:paraId="73772C7F" w14:textId="77777777" w:rsidTr="00E07F3D">
        <w:trPr>
          <w:trHeight w:val="339"/>
        </w:trPr>
        <w:tc>
          <w:tcPr>
            <w:tcW w:w="4959" w:type="dxa"/>
          </w:tcPr>
          <w:p w14:paraId="468BF905" w14:textId="77777777" w:rsidR="00842B08" w:rsidRPr="00AA4EB2" w:rsidRDefault="00842B08" w:rsidP="00E07F3D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nl"/>
              </w:rPr>
              <w:t xml:space="preserve">Telefoon: </w:t>
            </w:r>
            <w:sdt>
              <w:sdtPr>
                <w:rPr>
                  <w:rStyle w:val="Timenew"/>
                  <w:sz w:val="24"/>
                  <w:szCs w:val="24"/>
                </w:rPr>
                <w:id w:val="-625627383"/>
                <w:placeholder>
                  <w:docPart w:val="A5D29028BA77478DB495008B1BFBD11E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nl"/>
                  </w:rPr>
                  <w:t>VOORVOEGSEL + NUMMER</w:t>
                </w:r>
              </w:sdtContent>
            </w:sdt>
          </w:p>
        </w:tc>
        <w:tc>
          <w:tcPr>
            <w:tcW w:w="4959" w:type="dxa"/>
          </w:tcPr>
          <w:p w14:paraId="02DD00DF" w14:textId="77777777" w:rsidR="00842B08" w:rsidRPr="00AA4EB2" w:rsidRDefault="00842B08" w:rsidP="00E07F3D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nl"/>
              </w:rPr>
              <w:t xml:space="preserve">E-mail: </w:t>
            </w:r>
            <w:sdt>
              <w:sdtPr>
                <w:rPr>
                  <w:rStyle w:val="Timenew"/>
                  <w:sz w:val="24"/>
                  <w:szCs w:val="24"/>
                </w:rPr>
                <w:id w:val="-1704849083"/>
                <w:placeholder>
                  <w:docPart w:val="574E8B0EC02F4105883AC49FCCF8C4C6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nl"/>
                  </w:rPr>
                  <w:t>XXXX@XXXX.XXX</w:t>
                </w:r>
              </w:sdtContent>
            </w:sdt>
          </w:p>
        </w:tc>
      </w:tr>
    </w:tbl>
    <w:p w14:paraId="3DF2FAE7" w14:textId="77777777" w:rsidR="00842B08" w:rsidRDefault="00842B08" w:rsidP="00842B08">
      <w:pPr>
        <w:rPr>
          <w:lang w:val="fr-FR"/>
        </w:rPr>
      </w:pPr>
    </w:p>
    <w:p w14:paraId="2D903694" w14:textId="7C040B28" w:rsidR="00842B08" w:rsidRPr="00A1156F" w:rsidRDefault="00842B08" w:rsidP="00842B08">
      <w:pPr>
        <w:rPr>
          <w:b/>
          <w:bCs/>
          <w:lang w:val="fr-FR"/>
        </w:rPr>
      </w:pPr>
      <w:proofErr w:type="gramStart"/>
      <w:r w:rsidRPr="00A1156F">
        <w:rPr>
          <w:b/>
          <w:bCs/>
          <w:lang w:val="nl"/>
        </w:rPr>
        <w:t>bdc</w:t>
      </w:r>
      <w:proofErr w:type="gramEnd"/>
      <w:r w:rsidRPr="00A1156F">
        <w:rPr>
          <w:b/>
          <w:bCs/>
          <w:lang w:val="nl"/>
        </w:rPr>
        <w:t>/quote/bdl nummer:</w:t>
      </w:r>
      <w:sdt>
        <w:sdtPr>
          <w:rPr>
            <w:b/>
            <w:bCs/>
            <w:lang w:val="fr-FR"/>
          </w:rPr>
          <w:id w:val="-1339225645"/>
          <w:placeholder>
            <w:docPart w:val="CF5F626042444FD4BBEE7BB32EC925E9"/>
          </w:placeholder>
          <w:showingPlcHdr/>
        </w:sdtPr>
        <w:sdtEndPr>
          <w:rPr>
            <w:color w:val="FF8F8F"/>
          </w:rPr>
        </w:sdtEndPr>
        <w:sdtContent>
          <w:r w:rsidRPr="00017B41">
            <w:rPr>
              <w:b/>
              <w:bCs/>
              <w:color w:val="FF8F8F"/>
              <w:lang w:val="nl"/>
            </w:rPr>
            <w:t xml:space="preserve">Niet </w:t>
          </w:r>
          <w:r w:rsidR="004D3FE4">
            <w:rPr>
              <w:b/>
              <w:bCs/>
              <w:color w:val="FF8F8F"/>
              <w:lang w:val="nl"/>
            </w:rPr>
            <w:t>invullen</w:t>
          </w:r>
          <w:r w:rsidRPr="00017B41">
            <w:rPr>
              <w:b/>
              <w:bCs/>
              <w:color w:val="FF8F8F"/>
              <w:lang w:val="nl"/>
            </w:rPr>
            <w:t>! Gereserveerd voor MBC-Solutions</w:t>
          </w:r>
        </w:sdtContent>
      </w:sdt>
    </w:p>
    <w:p w14:paraId="652683C6" w14:textId="1B41DA97" w:rsidR="00434806" w:rsidRPr="0057286A" w:rsidRDefault="00B30E57" w:rsidP="00434806">
      <w:pPr>
        <w:rPr>
          <w:lang w:val="fr-FR"/>
        </w:rPr>
      </w:pPr>
      <w:r>
        <w:rPr>
          <w:noProof/>
        </w:rPr>
        <w:drawing>
          <wp:inline distT="0" distB="0" distL="0" distR="0" wp14:anchorId="2BD8C16D" wp14:editId="7B5D3367">
            <wp:extent cx="6586871" cy="893135"/>
            <wp:effectExtent l="0" t="0" r="4445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234" cy="89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EED">
        <w:rPr>
          <w:lang w:val="fr-FR"/>
        </w:rPr>
        <w:t xml:space="preserve"> </w:t>
      </w:r>
    </w:p>
    <w:p w14:paraId="761E44DD" w14:textId="46D0099D" w:rsidR="00434806" w:rsidRPr="00C9414B" w:rsidRDefault="00434806" w:rsidP="00434806">
      <w:pPr>
        <w:rPr>
          <w:sz w:val="28"/>
          <w:szCs w:val="28"/>
          <w:lang w:val="fr-FR"/>
        </w:rPr>
      </w:pPr>
      <w:r w:rsidRPr="00C9414B">
        <w:rPr>
          <w:sz w:val="28"/>
          <w:szCs w:val="28"/>
          <w:lang w:val="nl"/>
        </w:rPr>
        <w:t xml:space="preserve">Aantal </w:t>
      </w:r>
      <w:proofErr w:type="gramStart"/>
      <w:r w:rsidR="00B90E39" w:rsidRPr="00C9414B">
        <w:rPr>
          <w:sz w:val="28"/>
          <w:szCs w:val="28"/>
          <w:lang w:val="nl"/>
        </w:rPr>
        <w:t xml:space="preserve">platen:  </w:t>
      </w:r>
      <w:r w:rsidRPr="00C9414B">
        <w:rPr>
          <w:sz w:val="28"/>
          <w:szCs w:val="28"/>
          <w:lang w:val="nl"/>
        </w:rPr>
        <w:t xml:space="preserve"> </w:t>
      </w:r>
      <w:bookmarkStart w:id="0" w:name="_Hlk122078853"/>
      <w:proofErr w:type="gramEnd"/>
      <w:sdt>
        <w:sdtPr>
          <w:rPr>
            <w:rStyle w:val="Timesnew10"/>
            <w:sz w:val="28"/>
            <w:szCs w:val="28"/>
          </w:rPr>
          <w:id w:val="1410040874"/>
          <w:placeholder>
            <w:docPart w:val="4DB4854540FD4EB5935A18CDE57239D9"/>
          </w:placeholder>
          <w:showingPlcHdr/>
          <w15:appearance w15:val="hidden"/>
          <w:text/>
        </w:sdtPr>
        <w:sdtEndPr>
          <w:rPr>
            <w:rStyle w:val="Policepardfaut"/>
            <w:lang w:val="fr-FR"/>
          </w:rPr>
        </w:sdtEndPr>
        <w:sdtContent>
          <w:r w:rsidRPr="00C9414B">
            <w:rPr>
              <w:rStyle w:val="Textedelespacerserv"/>
              <w:sz w:val="28"/>
              <w:szCs w:val="28"/>
              <w:lang w:val="nl"/>
            </w:rPr>
            <w:t>Geef hier de gewenste hoeveelheid aan</w:t>
          </w:r>
        </w:sdtContent>
      </w:sdt>
      <w:bookmarkEnd w:id="0"/>
    </w:p>
    <w:p w14:paraId="0244CE85" w14:textId="77777777" w:rsidR="00434806" w:rsidRPr="00C9414B" w:rsidRDefault="00434806" w:rsidP="00434806">
      <w:pPr>
        <w:rPr>
          <w:sz w:val="28"/>
          <w:szCs w:val="28"/>
          <w:lang w:val="fr-FR"/>
        </w:rPr>
      </w:pPr>
    </w:p>
    <w:p w14:paraId="24B37E17" w14:textId="51FEC841" w:rsidR="00434806" w:rsidRPr="00C9414B" w:rsidRDefault="00434806" w:rsidP="00434806">
      <w:pPr>
        <w:rPr>
          <w:sz w:val="28"/>
          <w:szCs w:val="28"/>
          <w:lang w:val="fr-FR"/>
        </w:rPr>
      </w:pPr>
      <w:r w:rsidRPr="00C9414B">
        <w:rPr>
          <w:sz w:val="28"/>
          <w:szCs w:val="28"/>
          <w:lang w:val="nl"/>
        </w:rPr>
        <w:t xml:space="preserve">Lengte: </w:t>
      </w:r>
      <w:sdt>
        <w:sdtPr>
          <w:rPr>
            <w:sz w:val="28"/>
            <w:szCs w:val="28"/>
            <w:lang w:val="fr-FR"/>
          </w:rPr>
          <w:id w:val="1542935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A01" w:rsidRPr="00C9414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B97A01" w:rsidRPr="00C9414B">
        <w:rPr>
          <w:sz w:val="28"/>
          <w:szCs w:val="28"/>
          <w:lang w:val="nl"/>
        </w:rPr>
        <w:t xml:space="preserve"> </w:t>
      </w:r>
      <w:r w:rsidRPr="00C9414B">
        <w:rPr>
          <w:sz w:val="28"/>
          <w:szCs w:val="28"/>
          <w:lang w:val="nl"/>
        </w:rPr>
        <w:t>2600</w:t>
      </w:r>
      <w:r w:rsidR="00B97A01" w:rsidRPr="00C9414B">
        <w:rPr>
          <w:sz w:val="28"/>
          <w:szCs w:val="28"/>
          <w:lang w:val="nl"/>
        </w:rPr>
        <w:t>mm/</w:t>
      </w:r>
      <w:r w:rsidRPr="00C9414B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-107219318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A01" w:rsidRPr="00C9414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B97A01" w:rsidRPr="00C9414B">
        <w:rPr>
          <w:sz w:val="28"/>
          <w:szCs w:val="28"/>
          <w:lang w:val="nl"/>
        </w:rPr>
        <w:t xml:space="preserve"> </w:t>
      </w:r>
      <w:r w:rsidRPr="00C9414B">
        <w:rPr>
          <w:sz w:val="28"/>
          <w:szCs w:val="28"/>
          <w:lang w:val="nl"/>
        </w:rPr>
        <w:t>2800</w:t>
      </w:r>
      <w:r w:rsidR="00B97A01" w:rsidRPr="00C9414B">
        <w:rPr>
          <w:sz w:val="28"/>
          <w:szCs w:val="28"/>
          <w:lang w:val="nl"/>
        </w:rPr>
        <w:t>mm/</w:t>
      </w:r>
      <w:r w:rsidRPr="00C9414B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-4995764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A01" w:rsidRPr="00C9414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B97A01" w:rsidRPr="00C9414B">
        <w:rPr>
          <w:sz w:val="28"/>
          <w:szCs w:val="28"/>
          <w:lang w:val="nl"/>
        </w:rPr>
        <w:t xml:space="preserve"> </w:t>
      </w:r>
      <w:r w:rsidRPr="00C9414B">
        <w:rPr>
          <w:sz w:val="28"/>
          <w:szCs w:val="28"/>
          <w:lang w:val="nl"/>
        </w:rPr>
        <w:t xml:space="preserve">3000mm </w:t>
      </w:r>
    </w:p>
    <w:p w14:paraId="14F8ED8F" w14:textId="77777777" w:rsidR="00434806" w:rsidRPr="00C9414B" w:rsidRDefault="00434806" w:rsidP="00434806">
      <w:pPr>
        <w:rPr>
          <w:sz w:val="28"/>
          <w:szCs w:val="28"/>
          <w:lang w:val="fr-FR"/>
        </w:rPr>
      </w:pPr>
    </w:p>
    <w:p w14:paraId="2CBE5015" w14:textId="56E2BFEE" w:rsidR="00434806" w:rsidRDefault="00434806" w:rsidP="00434806">
      <w:pPr>
        <w:spacing w:line="276" w:lineRule="auto"/>
        <w:rPr>
          <w:sz w:val="28"/>
          <w:szCs w:val="28"/>
          <w:lang w:val="fr-FR"/>
        </w:rPr>
      </w:pPr>
      <w:r w:rsidRPr="00C9414B">
        <w:rPr>
          <w:sz w:val="28"/>
          <w:szCs w:val="28"/>
          <w:lang w:val="nl"/>
        </w:rPr>
        <w:t xml:space="preserve">Plaattype: </w:t>
      </w:r>
      <w:sdt>
        <w:sdtPr>
          <w:rPr>
            <w:sz w:val="28"/>
            <w:szCs w:val="28"/>
            <w:lang w:val="fr-FR"/>
          </w:rPr>
          <w:id w:val="50309252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A01" w:rsidRPr="00C9414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B97A01" w:rsidRPr="00C9414B">
        <w:rPr>
          <w:sz w:val="28"/>
          <w:szCs w:val="28"/>
          <w:lang w:val="nl"/>
        </w:rPr>
        <w:t xml:space="preserve"> A/</w:t>
      </w:r>
      <w:r w:rsidRPr="00C9414B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13333444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A01" w:rsidRPr="00C9414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B97A01" w:rsidRPr="00C9414B">
        <w:rPr>
          <w:sz w:val="28"/>
          <w:szCs w:val="28"/>
          <w:lang w:val="nl"/>
        </w:rPr>
        <w:t xml:space="preserve"> RF/</w:t>
      </w:r>
      <w:r w:rsidRPr="00C9414B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-142387375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A01" w:rsidRPr="00C9414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B97A01" w:rsidRPr="00C9414B">
        <w:rPr>
          <w:sz w:val="28"/>
          <w:szCs w:val="28"/>
          <w:lang w:val="nl"/>
        </w:rPr>
        <w:t xml:space="preserve"> </w:t>
      </w:r>
      <w:r w:rsidRPr="00C9414B">
        <w:rPr>
          <w:sz w:val="28"/>
          <w:szCs w:val="28"/>
          <w:lang w:val="nl"/>
        </w:rPr>
        <w:t xml:space="preserve">WR      </w:t>
      </w:r>
    </w:p>
    <w:p w14:paraId="1C12F3E6" w14:textId="77777777" w:rsidR="00434806" w:rsidRPr="00C9414B" w:rsidRDefault="00434806" w:rsidP="00434806">
      <w:pPr>
        <w:spacing w:line="276" w:lineRule="auto"/>
        <w:rPr>
          <w:sz w:val="28"/>
          <w:szCs w:val="28"/>
          <w:lang w:val="fr-FR"/>
        </w:rPr>
      </w:pPr>
      <w:r w:rsidRPr="00C9414B">
        <w:rPr>
          <w:sz w:val="28"/>
          <w:szCs w:val="28"/>
          <w:lang w:val="fr-FR"/>
        </w:rPr>
        <w:t xml:space="preserve">                                                                           </w:t>
      </w:r>
    </w:p>
    <w:p w14:paraId="1E236FDC" w14:textId="7DF787C0" w:rsidR="00434806" w:rsidRPr="00C9414B" w:rsidRDefault="00434806" w:rsidP="00434806">
      <w:pPr>
        <w:spacing w:line="276" w:lineRule="auto"/>
        <w:rPr>
          <w:sz w:val="28"/>
          <w:szCs w:val="28"/>
          <w:lang w:val="fr-FR"/>
        </w:rPr>
      </w:pPr>
      <w:r w:rsidRPr="00C9414B">
        <w:rPr>
          <w:sz w:val="28"/>
          <w:szCs w:val="28"/>
          <w:lang w:val="nl"/>
        </w:rPr>
        <w:t xml:space="preserve">Nominale snede: 1. </w:t>
      </w:r>
      <w:sdt>
        <w:sdtPr>
          <w:rPr>
            <w:sz w:val="28"/>
            <w:szCs w:val="28"/>
            <w:lang w:val="fr-FR"/>
          </w:rPr>
          <w:id w:val="132315404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A01" w:rsidRPr="00C9414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B97A01" w:rsidRPr="00C9414B">
        <w:rPr>
          <w:sz w:val="28"/>
          <w:szCs w:val="28"/>
          <w:lang w:val="nl"/>
        </w:rPr>
        <w:t xml:space="preserve"> ABA/</w:t>
      </w:r>
      <w:r w:rsidRPr="00C9414B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61619059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A01" w:rsidRPr="00C9414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B97A01" w:rsidRPr="00C9414B">
        <w:rPr>
          <w:sz w:val="28"/>
          <w:szCs w:val="28"/>
          <w:lang w:val="nl"/>
        </w:rPr>
        <w:t xml:space="preserve"> </w:t>
      </w:r>
      <w:r w:rsidRPr="00C9414B">
        <w:rPr>
          <w:sz w:val="28"/>
          <w:szCs w:val="28"/>
          <w:lang w:val="nl"/>
        </w:rPr>
        <w:t>GBC</w:t>
      </w:r>
    </w:p>
    <w:p w14:paraId="50871254" w14:textId="0BF90E75" w:rsidR="00434806" w:rsidRPr="00C9414B" w:rsidRDefault="00434806" w:rsidP="00434806">
      <w:pPr>
        <w:spacing w:line="276" w:lineRule="auto"/>
        <w:rPr>
          <w:sz w:val="28"/>
          <w:szCs w:val="28"/>
          <w:lang w:val="fr-FR"/>
        </w:rPr>
      </w:pPr>
      <w:r w:rsidRPr="00C9414B">
        <w:rPr>
          <w:sz w:val="28"/>
          <w:szCs w:val="28"/>
          <w:lang w:val="nl"/>
        </w:rPr>
        <w:t xml:space="preserve">                        </w:t>
      </w:r>
      <w:r w:rsidR="00B97A01">
        <w:rPr>
          <w:sz w:val="28"/>
          <w:szCs w:val="28"/>
          <w:lang w:val="nl"/>
        </w:rPr>
        <w:t xml:space="preserve">    </w:t>
      </w:r>
      <w:r w:rsidRPr="00C9414B">
        <w:rPr>
          <w:sz w:val="28"/>
          <w:szCs w:val="28"/>
          <w:lang w:val="nl"/>
        </w:rPr>
        <w:t xml:space="preserve">2. </w:t>
      </w:r>
      <w:sdt>
        <w:sdtPr>
          <w:rPr>
            <w:sz w:val="28"/>
            <w:szCs w:val="28"/>
            <w:lang w:val="fr-FR"/>
          </w:rPr>
          <w:id w:val="-120586793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A01" w:rsidRPr="00C9414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B97A01" w:rsidRPr="00C9414B">
        <w:rPr>
          <w:sz w:val="28"/>
          <w:szCs w:val="28"/>
          <w:lang w:val="nl"/>
        </w:rPr>
        <w:t xml:space="preserve"> ABA/</w:t>
      </w:r>
      <w:r w:rsidRPr="00C9414B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49723695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A01" w:rsidRPr="00C9414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B97A01" w:rsidRPr="00C9414B">
        <w:rPr>
          <w:sz w:val="28"/>
          <w:szCs w:val="28"/>
          <w:lang w:val="nl"/>
        </w:rPr>
        <w:t xml:space="preserve"> </w:t>
      </w:r>
      <w:r w:rsidRPr="00C9414B">
        <w:rPr>
          <w:sz w:val="28"/>
          <w:szCs w:val="28"/>
          <w:lang w:val="nl"/>
        </w:rPr>
        <w:t>GBC</w:t>
      </w:r>
    </w:p>
    <w:p w14:paraId="68D6FE53" w14:textId="77777777" w:rsidR="00434806" w:rsidRPr="00C9414B" w:rsidRDefault="00434806" w:rsidP="00434806">
      <w:pPr>
        <w:spacing w:line="276" w:lineRule="auto"/>
        <w:rPr>
          <w:sz w:val="28"/>
          <w:szCs w:val="28"/>
          <w:lang w:val="fr-FR"/>
        </w:rPr>
      </w:pPr>
      <w:r w:rsidRPr="00C9414B">
        <w:rPr>
          <w:sz w:val="28"/>
          <w:szCs w:val="28"/>
          <w:lang w:val="fr-FR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1AE79FE1" w14:textId="3690743B" w:rsidR="00434806" w:rsidRPr="00C9414B" w:rsidRDefault="00434806" w:rsidP="00434806">
      <w:pPr>
        <w:spacing w:line="276" w:lineRule="auto"/>
        <w:rPr>
          <w:sz w:val="28"/>
          <w:szCs w:val="28"/>
          <w:lang w:val="fr-FR"/>
        </w:rPr>
      </w:pPr>
      <w:r w:rsidRPr="00C9414B">
        <w:rPr>
          <w:sz w:val="28"/>
          <w:szCs w:val="28"/>
          <w:lang w:val="nl"/>
        </w:rPr>
        <w:t xml:space="preserve">Dikte: </w:t>
      </w:r>
      <w:sdt>
        <w:sdtPr>
          <w:rPr>
            <w:sz w:val="28"/>
            <w:szCs w:val="28"/>
            <w:lang w:val="fr-FR"/>
          </w:rPr>
          <w:id w:val="117723871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06D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Pr="00C9414B">
        <w:rPr>
          <w:sz w:val="28"/>
          <w:szCs w:val="28"/>
          <w:lang w:val="nl"/>
        </w:rPr>
        <w:t>10</w:t>
      </w:r>
      <w:proofErr w:type="gramStart"/>
      <w:r w:rsidRPr="00C9414B">
        <w:rPr>
          <w:sz w:val="28"/>
          <w:szCs w:val="28"/>
          <w:lang w:val="nl"/>
        </w:rPr>
        <w:t>mm</w:t>
      </w:r>
      <w:r w:rsidR="003E306D">
        <w:rPr>
          <w:sz w:val="28"/>
          <w:szCs w:val="28"/>
          <w:lang w:val="nl"/>
        </w:rPr>
        <w:t xml:space="preserve"> </w:t>
      </w:r>
      <w:r w:rsidR="00B90E39">
        <w:rPr>
          <w:sz w:val="28"/>
          <w:szCs w:val="28"/>
          <w:lang w:val="nl"/>
        </w:rPr>
        <w:t>/</w:t>
      </w:r>
      <w:proofErr w:type="gramEnd"/>
      <w:r w:rsidRPr="00C9414B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-125266743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06D" w:rsidRPr="00C9414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Pr="00C9414B">
        <w:rPr>
          <w:sz w:val="28"/>
          <w:szCs w:val="28"/>
          <w:lang w:val="nl"/>
        </w:rPr>
        <w:t>12.5mm</w:t>
      </w:r>
      <w:r w:rsidR="003E306D">
        <w:rPr>
          <w:sz w:val="28"/>
          <w:szCs w:val="28"/>
          <w:lang w:val="nl"/>
        </w:rPr>
        <w:t xml:space="preserve"> </w:t>
      </w:r>
      <w:r w:rsidR="00B90E39">
        <w:rPr>
          <w:sz w:val="28"/>
          <w:szCs w:val="28"/>
          <w:lang w:val="nl"/>
        </w:rPr>
        <w:t>/</w:t>
      </w:r>
      <w:r w:rsidRPr="00C9414B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68139877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06D" w:rsidRPr="00C9414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3E306D">
        <w:rPr>
          <w:sz w:val="28"/>
          <w:szCs w:val="28"/>
          <w:lang w:val="nl"/>
        </w:rPr>
        <w:t>1</w:t>
      </w:r>
      <w:r w:rsidRPr="00C9414B">
        <w:rPr>
          <w:sz w:val="28"/>
          <w:szCs w:val="28"/>
          <w:lang w:val="nl"/>
        </w:rPr>
        <w:t>5mm</w:t>
      </w:r>
      <w:r w:rsidR="003E306D">
        <w:rPr>
          <w:sz w:val="28"/>
          <w:szCs w:val="28"/>
          <w:lang w:val="nl"/>
        </w:rPr>
        <w:t xml:space="preserve"> </w:t>
      </w:r>
      <w:r w:rsidR="00B90E39">
        <w:rPr>
          <w:sz w:val="28"/>
          <w:szCs w:val="28"/>
          <w:lang w:val="nl"/>
        </w:rPr>
        <w:t>/</w:t>
      </w:r>
      <w:r w:rsidRPr="00C9414B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-211357531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06D" w:rsidRPr="00C9414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Pr="00C9414B">
        <w:rPr>
          <w:sz w:val="28"/>
          <w:szCs w:val="28"/>
          <w:lang w:val="nl"/>
        </w:rPr>
        <w:t xml:space="preserve">18mm                                                                                  </w:t>
      </w:r>
    </w:p>
    <w:p w14:paraId="42ED3987" w14:textId="77777777" w:rsidR="00434806" w:rsidRPr="00C9414B" w:rsidRDefault="00434806" w:rsidP="00434806">
      <w:pPr>
        <w:rPr>
          <w:sz w:val="28"/>
          <w:szCs w:val="28"/>
          <w:lang w:val="fr-FR"/>
        </w:rPr>
      </w:pPr>
    </w:p>
    <w:p w14:paraId="21C4D220" w14:textId="1831FF10" w:rsidR="00434806" w:rsidRDefault="00B97A01" w:rsidP="00434806">
      <w:pPr>
        <w:rPr>
          <w:sz w:val="24"/>
          <w:szCs w:val="24"/>
          <w:lang w:val="fr-FR"/>
        </w:rPr>
      </w:pPr>
      <w:r w:rsidRPr="00C9414B">
        <w:rPr>
          <w:sz w:val="28"/>
          <w:szCs w:val="28"/>
          <w:lang w:val="nl"/>
        </w:rPr>
        <w:t xml:space="preserve">Hoek: </w:t>
      </w:r>
      <w:r w:rsidRPr="00B97A01">
        <w:rPr>
          <w:b/>
          <w:bCs/>
          <w:sz w:val="28"/>
          <w:szCs w:val="28"/>
          <w:u w:val="single"/>
          <w:lang w:val="nl"/>
        </w:rPr>
        <w:t>a</w:t>
      </w:r>
      <w:r w:rsidR="00434806" w:rsidRPr="00275211">
        <w:rPr>
          <w:sz w:val="28"/>
          <w:szCs w:val="28"/>
          <w:lang w:val="nl"/>
        </w:rPr>
        <w:t xml:space="preserve">: </w:t>
      </w:r>
      <w:sdt>
        <w:sdtPr>
          <w:rPr>
            <w:sz w:val="24"/>
            <w:szCs w:val="24"/>
            <w:lang w:val="fr-FR"/>
          </w:rPr>
          <w:id w:val="39487018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06D" w:rsidRPr="00E57262">
            <w:rPr>
              <w:rFonts w:ascii="Segoe UI Symbol" w:hAnsi="Segoe UI Symbol" w:cs="Segoe UI Symbol"/>
              <w:sz w:val="24"/>
              <w:szCs w:val="24"/>
              <w:lang w:val="nl"/>
            </w:rPr>
            <w:t>☐</w:t>
          </w:r>
        </w:sdtContent>
      </w:sdt>
      <w:r w:rsidR="003E306D" w:rsidRPr="00275211">
        <w:rPr>
          <w:sz w:val="28"/>
          <w:szCs w:val="28"/>
          <w:lang w:val="nl"/>
        </w:rPr>
        <w:t xml:space="preserve"> </w:t>
      </w:r>
      <w:r w:rsidR="00434806" w:rsidRPr="00275211">
        <w:rPr>
          <w:sz w:val="28"/>
          <w:szCs w:val="28"/>
          <w:lang w:val="nl"/>
        </w:rPr>
        <w:t>45</w:t>
      </w:r>
      <w:r w:rsidR="003E306D" w:rsidRPr="00275211">
        <w:rPr>
          <w:sz w:val="28"/>
          <w:szCs w:val="28"/>
          <w:lang w:val="nl"/>
        </w:rPr>
        <w:t>°/</w:t>
      </w:r>
      <w:r w:rsidR="00434806" w:rsidRPr="00275211">
        <w:rPr>
          <w:sz w:val="28"/>
          <w:szCs w:val="28"/>
          <w:lang w:val="nl"/>
        </w:rPr>
        <w:t xml:space="preserve"> </w:t>
      </w:r>
      <w:sdt>
        <w:sdtPr>
          <w:rPr>
            <w:sz w:val="24"/>
            <w:szCs w:val="24"/>
            <w:lang w:val="fr-FR"/>
          </w:rPr>
          <w:id w:val="179155931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06D" w:rsidRPr="00E57262">
            <w:rPr>
              <w:rFonts w:ascii="Segoe UI Symbol" w:hAnsi="Segoe UI Symbol" w:cs="Segoe UI Symbol"/>
              <w:sz w:val="24"/>
              <w:szCs w:val="24"/>
              <w:lang w:val="nl"/>
            </w:rPr>
            <w:t>☐</w:t>
          </w:r>
        </w:sdtContent>
      </w:sdt>
      <w:r w:rsidR="003E306D" w:rsidRPr="00275211">
        <w:rPr>
          <w:sz w:val="28"/>
          <w:szCs w:val="28"/>
          <w:lang w:val="nl"/>
        </w:rPr>
        <w:t xml:space="preserve"> </w:t>
      </w:r>
      <w:r w:rsidR="00434806" w:rsidRPr="00275211">
        <w:rPr>
          <w:sz w:val="28"/>
          <w:szCs w:val="28"/>
          <w:lang w:val="nl"/>
        </w:rPr>
        <w:t>90°</w:t>
      </w:r>
      <w:r w:rsidR="00434806" w:rsidRPr="00E57262">
        <w:rPr>
          <w:sz w:val="24"/>
          <w:szCs w:val="24"/>
          <w:lang w:val="nl"/>
        </w:rPr>
        <w:t xml:space="preserve">  </w:t>
      </w:r>
    </w:p>
    <w:p w14:paraId="60686213" w14:textId="77777777" w:rsidR="00434806" w:rsidRDefault="00434806" w:rsidP="00434806">
      <w:pPr>
        <w:rPr>
          <w:sz w:val="24"/>
          <w:szCs w:val="24"/>
          <w:lang w:val="fr-FR"/>
        </w:rPr>
      </w:pPr>
    </w:p>
    <w:p w14:paraId="3D0AFD63" w14:textId="03703BA3" w:rsidR="00970217" w:rsidRDefault="000965C2" w:rsidP="00434806">
      <w:pPr>
        <w:rPr>
          <w:sz w:val="28"/>
          <w:szCs w:val="28"/>
          <w:lang w:val="fr-FR"/>
        </w:rPr>
      </w:pPr>
      <w:r>
        <w:rPr>
          <w:sz w:val="28"/>
          <w:szCs w:val="28"/>
          <w:lang w:val="nl"/>
        </w:rPr>
        <w:t xml:space="preserve">Type verlijming: </w:t>
      </w:r>
      <w:sdt>
        <w:sdtPr>
          <w:rPr>
            <w:sz w:val="28"/>
            <w:szCs w:val="28"/>
            <w:lang w:val="fr-FR"/>
          </w:rPr>
          <w:id w:val="-145848648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188">
            <w:rPr>
              <w:sz w:val="28"/>
              <w:szCs w:val="28"/>
              <w:lang w:val="nl"/>
            </w:rPr>
            <w:t>☐</w:t>
          </w:r>
        </w:sdtContent>
      </w:sdt>
      <w:proofErr w:type="gramStart"/>
      <w:r w:rsidR="00275211">
        <w:rPr>
          <w:sz w:val="28"/>
          <w:szCs w:val="28"/>
          <w:lang w:val="nl"/>
        </w:rPr>
        <w:t>G</w:t>
      </w:r>
      <w:r>
        <w:rPr>
          <w:sz w:val="28"/>
          <w:szCs w:val="28"/>
          <w:lang w:val="nl"/>
        </w:rPr>
        <w:t>een</w:t>
      </w:r>
      <w:r w:rsidR="00D80463">
        <w:rPr>
          <w:sz w:val="28"/>
          <w:szCs w:val="28"/>
          <w:lang w:val="nl"/>
        </w:rPr>
        <w:t xml:space="preserve"> </w:t>
      </w:r>
      <w:r w:rsidR="00B90E39">
        <w:rPr>
          <w:sz w:val="28"/>
          <w:szCs w:val="28"/>
          <w:lang w:val="nl"/>
        </w:rPr>
        <w:t>/</w:t>
      </w:r>
      <w:proofErr w:type="gramEnd"/>
      <w:r w:rsidR="00D80463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187102826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14B">
            <w:rPr>
              <w:sz w:val="28"/>
              <w:szCs w:val="28"/>
              <w:lang w:val="nl"/>
            </w:rPr>
            <w:t>☐</w:t>
          </w:r>
        </w:sdtContent>
      </w:sdt>
      <w:r w:rsidR="00275211">
        <w:rPr>
          <w:sz w:val="28"/>
          <w:szCs w:val="28"/>
          <w:lang w:val="nl"/>
        </w:rPr>
        <w:t>P</w:t>
      </w:r>
      <w:r>
        <w:rPr>
          <w:sz w:val="28"/>
          <w:szCs w:val="28"/>
          <w:lang w:val="nl"/>
        </w:rPr>
        <w:t xml:space="preserve">olyurethaan </w:t>
      </w:r>
      <w:r w:rsidR="00B90E39">
        <w:rPr>
          <w:sz w:val="28"/>
          <w:szCs w:val="28"/>
          <w:lang w:val="nl"/>
        </w:rPr>
        <w:t>/</w:t>
      </w:r>
      <w:r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11825556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06D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="00275211">
        <w:rPr>
          <w:sz w:val="28"/>
          <w:szCs w:val="28"/>
          <w:lang w:val="nl"/>
        </w:rPr>
        <w:t>T</w:t>
      </w:r>
      <w:r>
        <w:rPr>
          <w:sz w:val="28"/>
          <w:szCs w:val="28"/>
          <w:lang w:val="nl"/>
        </w:rPr>
        <w:t>ape</w:t>
      </w:r>
      <w:r w:rsidR="003E306D">
        <w:rPr>
          <w:sz w:val="28"/>
          <w:szCs w:val="28"/>
          <w:lang w:val="nl"/>
        </w:rPr>
        <w:t xml:space="preserve"> </w:t>
      </w:r>
      <w:r w:rsidR="00B90E39">
        <w:rPr>
          <w:sz w:val="28"/>
          <w:szCs w:val="28"/>
          <w:lang w:val="nl"/>
        </w:rPr>
        <w:t>/</w:t>
      </w:r>
      <w:r w:rsidR="00275211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41513932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A01" w:rsidRPr="00C9414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275211">
        <w:rPr>
          <w:sz w:val="28"/>
          <w:szCs w:val="28"/>
          <w:lang w:val="nl"/>
        </w:rPr>
        <w:t>V</w:t>
      </w:r>
      <w:r>
        <w:rPr>
          <w:sz w:val="28"/>
          <w:szCs w:val="28"/>
          <w:lang w:val="nl"/>
        </w:rPr>
        <w:t>ersterking</w:t>
      </w:r>
    </w:p>
    <w:p w14:paraId="24B78546" w14:textId="50FED539" w:rsidR="00434806" w:rsidRPr="00C9414B" w:rsidRDefault="00970217" w:rsidP="00434806">
      <w:pPr>
        <w:rPr>
          <w:sz w:val="28"/>
          <w:szCs w:val="28"/>
          <w:lang w:val="fr-FR"/>
        </w:rPr>
      </w:pPr>
      <w:r>
        <w:rPr>
          <w:sz w:val="28"/>
          <w:szCs w:val="28"/>
          <w:lang w:val="nl"/>
        </w:rPr>
        <w:t xml:space="preserve">Als versterking: </w:t>
      </w:r>
      <w:r w:rsidR="00B97A01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15920771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CA2">
            <w:rPr>
              <w:sz w:val="28"/>
              <w:szCs w:val="28"/>
              <w:lang w:val="nl"/>
            </w:rPr>
            <w:t>☐</w:t>
          </w:r>
        </w:sdtContent>
      </w:sdt>
      <w:proofErr w:type="gramStart"/>
      <w:r>
        <w:rPr>
          <w:sz w:val="28"/>
          <w:szCs w:val="28"/>
          <w:lang w:val="nl"/>
        </w:rPr>
        <w:t>PVC</w:t>
      </w:r>
      <w:r w:rsidR="00B90E39">
        <w:rPr>
          <w:sz w:val="28"/>
          <w:szCs w:val="28"/>
          <w:lang w:val="nl"/>
        </w:rPr>
        <w:t xml:space="preserve"> /</w:t>
      </w:r>
      <w:proofErr w:type="gramEnd"/>
      <w:r w:rsidR="00B90E39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-57250827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463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="00D80463">
        <w:rPr>
          <w:sz w:val="28"/>
          <w:szCs w:val="28"/>
          <w:lang w:val="nl"/>
        </w:rPr>
        <w:t>M</w:t>
      </w:r>
      <w:r>
        <w:rPr>
          <w:sz w:val="28"/>
          <w:szCs w:val="28"/>
          <w:lang w:val="nl"/>
        </w:rPr>
        <w:t xml:space="preserve">etaal </w:t>
      </w:r>
    </w:p>
    <w:p w14:paraId="16BDE68D" w14:textId="77777777" w:rsidR="00434806" w:rsidRPr="00C9414B" w:rsidRDefault="00434806" w:rsidP="00434806">
      <w:pPr>
        <w:rPr>
          <w:sz w:val="22"/>
          <w:szCs w:val="22"/>
          <w:lang w:val="fr-FR"/>
        </w:rPr>
      </w:pPr>
    </w:p>
    <w:tbl>
      <w:tblPr>
        <w:tblW w:w="33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684"/>
      </w:tblGrid>
      <w:tr w:rsidR="003421A6" w:rsidRPr="00C9414B" w14:paraId="3AA12952" w14:textId="77777777" w:rsidTr="003421A6">
        <w:trPr>
          <w:trHeight w:val="45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694C" w14:textId="5E4EF466" w:rsidR="003421A6" w:rsidRPr="00C9414B" w:rsidRDefault="00B97A01" w:rsidP="00E07F3D">
            <w:pPr>
              <w:jc w:val="center"/>
              <w:rPr>
                <w:b/>
                <w:sz w:val="22"/>
                <w:szCs w:val="22"/>
                <w:lang w:val="fr-FR" w:eastAsia="fr-FR"/>
              </w:rPr>
            </w:pPr>
            <w:r>
              <w:rPr>
                <w:b/>
                <w:sz w:val="22"/>
                <w:szCs w:val="22"/>
                <w:lang w:val="nl" w:eastAsia="fr-FR"/>
              </w:rPr>
              <w:t>A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3352" w14:textId="77777777" w:rsidR="003421A6" w:rsidRPr="00C9414B" w:rsidRDefault="003421A6" w:rsidP="00E07F3D">
            <w:pPr>
              <w:jc w:val="center"/>
              <w:rPr>
                <w:b/>
                <w:sz w:val="22"/>
                <w:szCs w:val="22"/>
                <w:lang w:val="fr-FR" w:eastAsia="fr-FR"/>
              </w:rPr>
            </w:pPr>
            <w:r w:rsidRPr="00C9414B">
              <w:rPr>
                <w:b/>
                <w:sz w:val="22"/>
                <w:szCs w:val="22"/>
                <w:lang w:val="nl" w:eastAsia="fr-FR"/>
              </w:rPr>
              <w:t>B</w:t>
            </w:r>
          </w:p>
        </w:tc>
      </w:tr>
      <w:tr w:rsidR="003421A6" w:rsidRPr="00C9414B" w14:paraId="4E7F1253" w14:textId="77777777" w:rsidTr="003421A6">
        <w:trPr>
          <w:trHeight w:val="391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F452" w14:textId="77777777" w:rsidR="003421A6" w:rsidRPr="00C9414B" w:rsidRDefault="004D3FE4" w:rsidP="00E07F3D">
            <w:pPr>
              <w:jc w:val="center"/>
              <w:rPr>
                <w:rFonts w:ascii="Arial" w:hAnsi="Arial" w:cs="Arial"/>
                <w:sz w:val="22"/>
                <w:szCs w:val="22"/>
                <w:lang w:val="fr-FR" w:eastAsia="fr-FR"/>
              </w:rPr>
            </w:pPr>
            <w:sdt>
              <w:sdtPr>
                <w:rPr>
                  <w:rStyle w:val="Timesnew10"/>
                  <w:sz w:val="22"/>
                  <w:szCs w:val="22"/>
                </w:rPr>
                <w:id w:val="1609006309"/>
                <w:placeholder>
                  <w:docPart w:val="135DB88F650C4644BB3145D51D7D0979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ascii="Arial" w:hAnsi="Arial" w:cs="Arial"/>
                  <w:lang w:val="fr-FR" w:eastAsia="fr-FR"/>
                </w:rPr>
              </w:sdtEndPr>
              <w:sdtContent>
                <w:r w:rsidR="003421A6" w:rsidRPr="00C9414B">
                  <w:rPr>
                    <w:rStyle w:val="Textedelespacerserv"/>
                    <w:sz w:val="22"/>
                    <w:szCs w:val="22"/>
                    <w:lang w:val="nl"/>
                  </w:rPr>
                  <w:t>METEN</w:t>
                </w:r>
              </w:sdtContent>
            </w:sdt>
            <w:r w:rsidR="003421A6" w:rsidRPr="00C9414B">
              <w:rPr>
                <w:b/>
                <w:sz w:val="22"/>
                <w:szCs w:val="22"/>
                <w:lang w:val="nl" w:eastAsia="fr-FR"/>
              </w:rPr>
              <w:t xml:space="preserve">  Mm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DD35" w14:textId="77777777" w:rsidR="003421A6" w:rsidRPr="00C9414B" w:rsidRDefault="004D3FE4" w:rsidP="00E07F3D">
            <w:pPr>
              <w:jc w:val="center"/>
              <w:rPr>
                <w:rFonts w:ascii="Arial" w:hAnsi="Arial" w:cs="Arial"/>
                <w:sz w:val="22"/>
                <w:szCs w:val="22"/>
                <w:lang w:val="fr-FR" w:eastAsia="fr-FR"/>
              </w:rPr>
            </w:pPr>
            <w:sdt>
              <w:sdtPr>
                <w:rPr>
                  <w:rStyle w:val="Timesnew10"/>
                  <w:sz w:val="22"/>
                  <w:szCs w:val="22"/>
                </w:rPr>
                <w:id w:val="2035528630"/>
                <w:placeholder>
                  <w:docPart w:val="B05EAD591F28479CBA4C9F51513BF79B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ascii="Arial" w:hAnsi="Arial" w:cs="Arial"/>
                  <w:lang w:val="fr-FR" w:eastAsia="fr-FR"/>
                </w:rPr>
              </w:sdtEndPr>
              <w:sdtContent>
                <w:r w:rsidR="003421A6" w:rsidRPr="00C9414B">
                  <w:rPr>
                    <w:rStyle w:val="Textedelespacerserv"/>
                    <w:sz w:val="22"/>
                    <w:szCs w:val="22"/>
                    <w:lang w:val="nl"/>
                  </w:rPr>
                  <w:t>METEN</w:t>
                </w:r>
              </w:sdtContent>
            </w:sdt>
            <w:r w:rsidR="003421A6" w:rsidRPr="00C9414B">
              <w:rPr>
                <w:b/>
                <w:sz w:val="22"/>
                <w:szCs w:val="22"/>
                <w:lang w:val="nl" w:eastAsia="fr-FR"/>
              </w:rPr>
              <w:t xml:space="preserve">  Mm</w:t>
            </w:r>
          </w:p>
        </w:tc>
      </w:tr>
    </w:tbl>
    <w:p w14:paraId="7BEECCB8" w14:textId="77777777" w:rsidR="00434806" w:rsidRPr="00C9414B" w:rsidRDefault="00434806" w:rsidP="00434806">
      <w:pPr>
        <w:rPr>
          <w:sz w:val="32"/>
          <w:szCs w:val="32"/>
          <w:lang w:val="fr-FR"/>
        </w:rPr>
      </w:pPr>
    </w:p>
    <w:p w14:paraId="1330B57E" w14:textId="4C89C8E7" w:rsidR="00434806" w:rsidRPr="00C9414B" w:rsidRDefault="00B97A01" w:rsidP="00434806">
      <w:pPr>
        <w:rPr>
          <w:sz w:val="32"/>
          <w:szCs w:val="32"/>
          <w:lang w:val="fr-FR"/>
        </w:rPr>
      </w:pPr>
      <w:r>
        <w:rPr>
          <w:sz w:val="32"/>
          <w:szCs w:val="32"/>
          <w:lang w:val="nl"/>
        </w:rPr>
        <w:t>Opmerkingen</w:t>
      </w:r>
      <w:r w:rsidR="00434806" w:rsidRPr="00C9414B">
        <w:rPr>
          <w:sz w:val="32"/>
          <w:szCs w:val="32"/>
          <w:lang w:val="nl"/>
        </w:rPr>
        <w:t xml:space="preserve">: </w:t>
      </w:r>
      <w:sdt>
        <w:sdtPr>
          <w:rPr>
            <w:sz w:val="32"/>
            <w:szCs w:val="32"/>
            <w:lang w:val="fr-FR"/>
          </w:rPr>
          <w:id w:val="-1461645017"/>
          <w:placeholder>
            <w:docPart w:val="965DAFDE1C954D0CBE592B182C6247EE"/>
          </w:placeholder>
        </w:sdtPr>
        <w:sdtEndPr/>
        <w:sdtContent>
          <w:r w:rsidR="00434806" w:rsidRPr="00C9414B">
            <w:rPr>
              <w:sz w:val="32"/>
              <w:szCs w:val="32"/>
              <w:lang w:val="nl"/>
            </w:rPr>
            <w:t>..............................</w:t>
          </w:r>
        </w:sdtContent>
      </w:sdt>
    </w:p>
    <w:p w14:paraId="4EAF65FC" w14:textId="77777777" w:rsidR="00434806" w:rsidRPr="00167258" w:rsidRDefault="00434806" w:rsidP="00434806">
      <w:pPr>
        <w:rPr>
          <w:sz w:val="24"/>
          <w:szCs w:val="24"/>
          <w:lang w:val="fr-FR"/>
        </w:rPr>
      </w:pPr>
    </w:p>
    <w:p w14:paraId="397F0621" w14:textId="3FE65723" w:rsidR="00113EED" w:rsidRDefault="00113EED" w:rsidP="00F25609">
      <w:pPr>
        <w:rPr>
          <w:lang w:val="fr-FR"/>
        </w:rPr>
      </w:pPr>
    </w:p>
    <w:sectPr w:rsidR="00113EED" w:rsidSect="0057286A">
      <w:headerReference w:type="default" r:id="rId8"/>
      <w:footerReference w:type="default" r:id="rId9"/>
      <w:pgSz w:w="11906" w:h="16838"/>
      <w:pgMar w:top="1440" w:right="1080" w:bottom="1440" w:left="108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EC72F" w14:textId="77777777" w:rsidR="00C93C25" w:rsidRDefault="00C93C25" w:rsidP="00C93360">
      <w:r>
        <w:rPr>
          <w:lang w:val="nl"/>
        </w:rPr>
        <w:separator/>
      </w:r>
    </w:p>
  </w:endnote>
  <w:endnote w:type="continuationSeparator" w:id="0">
    <w:p w14:paraId="3BED67B7" w14:textId="77777777" w:rsidR="00C93C25" w:rsidRDefault="00C93C25" w:rsidP="00C93360">
      <w:r>
        <w:rPr>
          <w:lang w:val="nl"/>
        </w:rPr>
        <w:continuationSeparator/>
      </w:r>
    </w:p>
  </w:endnote>
  <w:endnote w:type="continuationNotice" w:id="1">
    <w:p w14:paraId="1B0E90D0" w14:textId="77777777" w:rsidR="00C93C25" w:rsidRDefault="00C93C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8BD02" w14:textId="2C0A2F8C" w:rsidR="0057286A" w:rsidRDefault="0057286A">
    <w:pPr>
      <w:pStyle w:val="Pieddepage"/>
    </w:pPr>
    <w:r>
      <w:rPr>
        <w:noProof/>
        <w:lang w:val="nl"/>
      </w:rPr>
      <w:drawing>
        <wp:anchor distT="0" distB="0" distL="114300" distR="114300" simplePos="0" relativeHeight="251664384" behindDoc="0" locked="0" layoutInCell="1" allowOverlap="1" wp14:anchorId="1DCEDB90" wp14:editId="660E5E65">
          <wp:simplePos x="0" y="0"/>
          <wp:positionH relativeFrom="column">
            <wp:posOffset>-760228</wp:posOffset>
          </wp:positionH>
          <wp:positionV relativeFrom="paragraph">
            <wp:posOffset>-912982</wp:posOffset>
          </wp:positionV>
          <wp:extent cx="7666075" cy="1037536"/>
          <wp:effectExtent l="0" t="0" r="0" b="0"/>
          <wp:wrapNone/>
          <wp:docPr id="8" name="Image 8" descr="Een 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2283" cy="1041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67B71" w14:textId="77777777" w:rsidR="00C93C25" w:rsidRDefault="00C93C25" w:rsidP="00C93360">
      <w:r>
        <w:rPr>
          <w:lang w:val="nl"/>
        </w:rPr>
        <w:separator/>
      </w:r>
    </w:p>
  </w:footnote>
  <w:footnote w:type="continuationSeparator" w:id="0">
    <w:p w14:paraId="4CC8B1B2" w14:textId="77777777" w:rsidR="00C93C25" w:rsidRDefault="00C93C25" w:rsidP="00C93360">
      <w:r>
        <w:rPr>
          <w:lang w:val="nl"/>
        </w:rPr>
        <w:continuationSeparator/>
      </w:r>
    </w:p>
  </w:footnote>
  <w:footnote w:type="continuationNotice" w:id="1">
    <w:p w14:paraId="5B82B7CF" w14:textId="77777777" w:rsidR="00C93C25" w:rsidRDefault="00C93C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B432" w14:textId="3CBA254F" w:rsidR="00C93360" w:rsidRDefault="00E465CB" w:rsidP="00602572">
    <w:pPr>
      <w:pStyle w:val="En-tte"/>
      <w:jc w:val="center"/>
    </w:pPr>
    <w:r>
      <w:rPr>
        <w:noProof/>
        <w:lang w:val="nl"/>
      </w:rPr>
      <w:drawing>
        <wp:anchor distT="0" distB="0" distL="114300" distR="114300" simplePos="0" relativeHeight="251662336" behindDoc="0" locked="0" layoutInCell="1" allowOverlap="1" wp14:anchorId="6E7F5D3F" wp14:editId="6BF2DC90">
          <wp:simplePos x="0" y="0"/>
          <wp:positionH relativeFrom="page">
            <wp:posOffset>19049</wp:posOffset>
          </wp:positionH>
          <wp:positionV relativeFrom="paragraph">
            <wp:posOffset>0</wp:posOffset>
          </wp:positionV>
          <wp:extent cx="7515225" cy="894080"/>
          <wp:effectExtent l="0" t="0" r="9525" b="127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08E2">
      <w:rPr>
        <w:noProof/>
        <w:lang w:val="nl"/>
      </w:rPr>
      <w:drawing>
        <wp:inline distT="0" distB="0" distL="0" distR="0" wp14:anchorId="6271310D" wp14:editId="4C360FDB">
          <wp:extent cx="6188710" cy="727710"/>
          <wp:effectExtent l="0" t="0" r="2540" b="0"/>
          <wp:docPr id="1" name="Image 1" descr="Een 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&#10;&#10;Description générée automatiquement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EVT+BoTWxS21cpViALypHJ1iwyYDrNpMDR+tyIcN0Si6YuI84lC+VPs//P3Lj9lNZOII9wSDJrFX8sRe3yk2A==" w:salt="GzdgvRzmo85Nv4ffoZu09A==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4F1"/>
    <w:rsid w:val="00012447"/>
    <w:rsid w:val="00013DF2"/>
    <w:rsid w:val="00026A41"/>
    <w:rsid w:val="00081368"/>
    <w:rsid w:val="000965C2"/>
    <w:rsid w:val="000971AE"/>
    <w:rsid w:val="00097B23"/>
    <w:rsid w:val="000A027C"/>
    <w:rsid w:val="000A4B98"/>
    <w:rsid w:val="000B0A6F"/>
    <w:rsid w:val="000B285C"/>
    <w:rsid w:val="000E4188"/>
    <w:rsid w:val="00113EED"/>
    <w:rsid w:val="00114FD0"/>
    <w:rsid w:val="0012344F"/>
    <w:rsid w:val="00137F73"/>
    <w:rsid w:val="00172C4E"/>
    <w:rsid w:val="001C6378"/>
    <w:rsid w:val="002276C3"/>
    <w:rsid w:val="002430CB"/>
    <w:rsid w:val="0027353E"/>
    <w:rsid w:val="00275211"/>
    <w:rsid w:val="00296D35"/>
    <w:rsid w:val="002A3A17"/>
    <w:rsid w:val="002A589D"/>
    <w:rsid w:val="002B4082"/>
    <w:rsid w:val="002D1E6A"/>
    <w:rsid w:val="002F3BA8"/>
    <w:rsid w:val="003421A6"/>
    <w:rsid w:val="00352915"/>
    <w:rsid w:val="00367755"/>
    <w:rsid w:val="0038488D"/>
    <w:rsid w:val="003B5950"/>
    <w:rsid w:val="003B60FF"/>
    <w:rsid w:val="003E072F"/>
    <w:rsid w:val="003E306D"/>
    <w:rsid w:val="003E55C6"/>
    <w:rsid w:val="00434806"/>
    <w:rsid w:val="0043784C"/>
    <w:rsid w:val="00495AB7"/>
    <w:rsid w:val="004A11E7"/>
    <w:rsid w:val="004B2352"/>
    <w:rsid w:val="004B4C36"/>
    <w:rsid w:val="004D3FE4"/>
    <w:rsid w:val="005004E2"/>
    <w:rsid w:val="005037A7"/>
    <w:rsid w:val="00522C0B"/>
    <w:rsid w:val="005426F6"/>
    <w:rsid w:val="005508E2"/>
    <w:rsid w:val="0055411A"/>
    <w:rsid w:val="00560284"/>
    <w:rsid w:val="0057286A"/>
    <w:rsid w:val="00582C47"/>
    <w:rsid w:val="005F3932"/>
    <w:rsid w:val="00602572"/>
    <w:rsid w:val="0062236A"/>
    <w:rsid w:val="006434F9"/>
    <w:rsid w:val="00666186"/>
    <w:rsid w:val="00682A75"/>
    <w:rsid w:val="00691EA8"/>
    <w:rsid w:val="006B4823"/>
    <w:rsid w:val="006C14CD"/>
    <w:rsid w:val="006C1E66"/>
    <w:rsid w:val="00701450"/>
    <w:rsid w:val="00712CA2"/>
    <w:rsid w:val="00734E8C"/>
    <w:rsid w:val="00742F13"/>
    <w:rsid w:val="00787CA5"/>
    <w:rsid w:val="007B5389"/>
    <w:rsid w:val="007B736A"/>
    <w:rsid w:val="007C7764"/>
    <w:rsid w:val="00836327"/>
    <w:rsid w:val="00842B08"/>
    <w:rsid w:val="008F0B72"/>
    <w:rsid w:val="008F521A"/>
    <w:rsid w:val="00905432"/>
    <w:rsid w:val="00970217"/>
    <w:rsid w:val="00984B32"/>
    <w:rsid w:val="009D2955"/>
    <w:rsid w:val="00A515A1"/>
    <w:rsid w:val="00A85097"/>
    <w:rsid w:val="00AD24AE"/>
    <w:rsid w:val="00B30E57"/>
    <w:rsid w:val="00B4124B"/>
    <w:rsid w:val="00B90E39"/>
    <w:rsid w:val="00B97A01"/>
    <w:rsid w:val="00BC5203"/>
    <w:rsid w:val="00BE4BD2"/>
    <w:rsid w:val="00C21202"/>
    <w:rsid w:val="00C250CF"/>
    <w:rsid w:val="00C874FC"/>
    <w:rsid w:val="00C93360"/>
    <w:rsid w:val="00C93C25"/>
    <w:rsid w:val="00C96752"/>
    <w:rsid w:val="00CA078D"/>
    <w:rsid w:val="00CB1451"/>
    <w:rsid w:val="00CB57B2"/>
    <w:rsid w:val="00CD351B"/>
    <w:rsid w:val="00CD4DC6"/>
    <w:rsid w:val="00CD606C"/>
    <w:rsid w:val="00D00D19"/>
    <w:rsid w:val="00D301AC"/>
    <w:rsid w:val="00D322F8"/>
    <w:rsid w:val="00D7161E"/>
    <w:rsid w:val="00D80463"/>
    <w:rsid w:val="00D815C4"/>
    <w:rsid w:val="00D921FF"/>
    <w:rsid w:val="00DA6FDC"/>
    <w:rsid w:val="00DC24DA"/>
    <w:rsid w:val="00DD198C"/>
    <w:rsid w:val="00E0122E"/>
    <w:rsid w:val="00E465CB"/>
    <w:rsid w:val="00E624F1"/>
    <w:rsid w:val="00E71956"/>
    <w:rsid w:val="00F24ECD"/>
    <w:rsid w:val="00F25609"/>
    <w:rsid w:val="00F27B88"/>
    <w:rsid w:val="00F45F7C"/>
    <w:rsid w:val="00F51F3D"/>
    <w:rsid w:val="00F5256A"/>
    <w:rsid w:val="00F529BC"/>
    <w:rsid w:val="00F53EB5"/>
    <w:rsid w:val="00F6277F"/>
    <w:rsid w:val="00F6536B"/>
    <w:rsid w:val="00F6663E"/>
    <w:rsid w:val="00F678B3"/>
    <w:rsid w:val="00FC0065"/>
    <w:rsid w:val="00FC6B9B"/>
    <w:rsid w:val="00FC7952"/>
    <w:rsid w:val="00FD5121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CC587"/>
  <w15:chartTrackingRefBased/>
  <w15:docId w15:val="{86F751EE-9CAB-4864-A9A4-8523E6B8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025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33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336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933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336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ansinterligne">
    <w:name w:val="No Spacing"/>
    <w:uiPriority w:val="1"/>
    <w:qFormat/>
    <w:rsid w:val="00602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6025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Grilledutableau">
    <w:name w:val="Table Grid"/>
    <w:basedOn w:val="TableauNormal"/>
    <w:uiPriority w:val="39"/>
    <w:rsid w:val="00F2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37F73"/>
    <w:rPr>
      <w:color w:val="808080"/>
    </w:rPr>
  </w:style>
  <w:style w:type="character" w:customStyle="1" w:styleId="Timenew">
    <w:name w:val="Time new"/>
    <w:basedOn w:val="Policepardfaut"/>
    <w:uiPriority w:val="1"/>
    <w:qFormat/>
    <w:rsid w:val="00097B23"/>
    <w:rPr>
      <w:rFonts w:ascii="Times New Roman" w:hAnsi="Times New Roman"/>
      <w:sz w:val="28"/>
    </w:rPr>
  </w:style>
  <w:style w:type="character" w:customStyle="1" w:styleId="Timesnew10">
    <w:name w:val="Times new 10"/>
    <w:basedOn w:val="Policepardfaut"/>
    <w:uiPriority w:val="1"/>
    <w:rsid w:val="00DC24DA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C73498CADE48F49C0FCD582D821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727F72-EDAE-4ADD-A21C-AEEEE71FD1D8}"/>
      </w:docPartPr>
      <w:docPartBody>
        <w:p w:rsidR="00360993" w:rsidRDefault="004857F1" w:rsidP="004857F1">
          <w:pPr>
            <w:pStyle w:val="E4C73498CADE48F49C0FCD582D821357"/>
          </w:pPr>
          <w:r w:rsidRPr="00AA4EB2">
            <w:rPr>
              <w:rStyle w:val="Textedelespacerserv"/>
              <w:sz w:val="24"/>
              <w:szCs w:val="24"/>
              <w:lang w:val="nl"/>
            </w:rPr>
            <w:t>NAAM + RECHTSVORM</w:t>
          </w:r>
        </w:p>
      </w:docPartBody>
    </w:docPart>
    <w:docPart>
      <w:docPartPr>
        <w:name w:val="7E11F8B649BD47E8B75B783328497A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81B792-FF73-4036-BF49-8E2C1962029E}"/>
      </w:docPartPr>
      <w:docPartBody>
        <w:p w:rsidR="00360993" w:rsidRDefault="004857F1" w:rsidP="004857F1">
          <w:pPr>
            <w:pStyle w:val="7E11F8B649BD47E8B75B783328497AFD"/>
          </w:pPr>
          <w:r w:rsidRPr="00AA4EB2">
            <w:rPr>
              <w:rStyle w:val="Textedelespacerserv"/>
              <w:sz w:val="24"/>
              <w:szCs w:val="24"/>
              <w:lang w:val="nl"/>
            </w:rPr>
            <w:t>CONTACTPERSOON</w:t>
          </w:r>
        </w:p>
      </w:docPartBody>
    </w:docPart>
    <w:docPart>
      <w:docPartPr>
        <w:name w:val="F23FFDD53AE84941AFC1D492546DC4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D31252-CDFB-442D-8DA0-B4DB5BA28B6B}"/>
      </w:docPartPr>
      <w:docPartBody>
        <w:p w:rsidR="00360993" w:rsidRDefault="004857F1" w:rsidP="004857F1">
          <w:pPr>
            <w:pStyle w:val="F23FFDD53AE84941AFC1D492546DC40A"/>
          </w:pPr>
          <w:r w:rsidRPr="00AA4EB2">
            <w:rPr>
              <w:rStyle w:val="Textedelespacerserv"/>
              <w:sz w:val="24"/>
              <w:szCs w:val="24"/>
              <w:lang w:val="nl"/>
            </w:rPr>
            <w:t>BE XXXX.XXX.XXX</w:t>
          </w:r>
        </w:p>
      </w:docPartBody>
    </w:docPart>
    <w:docPart>
      <w:docPartPr>
        <w:name w:val="E439880F4F304935AF08E2A349C86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ECB8A0-E2E3-4E13-8B61-7D5D6C70155D}"/>
      </w:docPartPr>
      <w:docPartBody>
        <w:p w:rsidR="00360993" w:rsidRDefault="004857F1" w:rsidP="004857F1">
          <w:pPr>
            <w:pStyle w:val="E439880F4F304935AF08E2A349C869B5"/>
          </w:pPr>
          <w:r w:rsidRPr="00AA4EB2">
            <w:rPr>
              <w:rStyle w:val="Textedelespacerserv"/>
              <w:sz w:val="24"/>
              <w:szCs w:val="24"/>
              <w:lang w:val="nl"/>
            </w:rPr>
            <w:t>STRAAT + N°, POSTCODE, STAD, LAND</w:t>
          </w:r>
        </w:p>
      </w:docPartBody>
    </w:docPart>
    <w:docPart>
      <w:docPartPr>
        <w:name w:val="A7C1D336F8E34933B873793ED7640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F9A58E-8397-4760-963D-09FC72EC3B1B}"/>
      </w:docPartPr>
      <w:docPartBody>
        <w:p w:rsidR="00360993" w:rsidRDefault="004857F1" w:rsidP="004857F1">
          <w:pPr>
            <w:pStyle w:val="A7C1D336F8E34933B873793ED7640FB8"/>
          </w:pPr>
          <w:r w:rsidRPr="00AA4EB2">
            <w:rPr>
              <w:rStyle w:val="Textedelespacerserv"/>
              <w:sz w:val="24"/>
              <w:szCs w:val="24"/>
              <w:lang w:val="nl"/>
            </w:rPr>
            <w:t>STRAAT + N°, POSTCODE, STAD, LAND</w:t>
          </w:r>
        </w:p>
      </w:docPartBody>
    </w:docPart>
    <w:docPart>
      <w:docPartPr>
        <w:name w:val="A5D29028BA77478DB495008B1BFBD1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4390E-9A16-48FF-BCAC-FC4CE6766504}"/>
      </w:docPartPr>
      <w:docPartBody>
        <w:p w:rsidR="00360993" w:rsidRDefault="004857F1" w:rsidP="004857F1">
          <w:pPr>
            <w:pStyle w:val="A5D29028BA77478DB495008B1BFBD11E"/>
          </w:pPr>
          <w:r w:rsidRPr="00AA4EB2">
            <w:rPr>
              <w:rStyle w:val="Textedelespacerserv"/>
              <w:sz w:val="24"/>
              <w:szCs w:val="24"/>
              <w:lang w:val="nl"/>
            </w:rPr>
            <w:t>VOORVOEGSEL + NUMMER</w:t>
          </w:r>
        </w:p>
      </w:docPartBody>
    </w:docPart>
    <w:docPart>
      <w:docPartPr>
        <w:name w:val="574E8B0EC02F4105883AC49FCCF8C4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2CBCC7-1333-4C9C-AA66-2C5B8FA1E73D}"/>
      </w:docPartPr>
      <w:docPartBody>
        <w:p w:rsidR="00360993" w:rsidRDefault="004857F1" w:rsidP="004857F1">
          <w:pPr>
            <w:pStyle w:val="574E8B0EC02F4105883AC49FCCF8C4C6"/>
          </w:pPr>
          <w:r w:rsidRPr="00AA4EB2">
            <w:rPr>
              <w:rStyle w:val="Textedelespacerserv"/>
              <w:sz w:val="24"/>
              <w:szCs w:val="24"/>
              <w:lang w:val="nl"/>
            </w:rPr>
            <w:t>XXXX@XXXX.XXX</w:t>
          </w:r>
        </w:p>
      </w:docPartBody>
    </w:docPart>
    <w:docPart>
      <w:docPartPr>
        <w:name w:val="CF5F626042444FD4BBEE7BB32EC925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ECB1BF-E055-4386-853A-131EB5F37869}"/>
      </w:docPartPr>
      <w:docPartBody>
        <w:p w:rsidR="00360993" w:rsidRDefault="004857F1" w:rsidP="004857F1">
          <w:pPr>
            <w:pStyle w:val="CF5F626042444FD4BBEE7BB32EC925E9"/>
          </w:pPr>
          <w:r w:rsidRPr="00017B41">
            <w:rPr>
              <w:b/>
              <w:bCs/>
              <w:color w:val="FF8F8F"/>
              <w:lang w:val="nl"/>
            </w:rPr>
            <w:t xml:space="preserve">Niet </w:t>
          </w:r>
          <w:r>
            <w:rPr>
              <w:b/>
              <w:bCs/>
              <w:color w:val="FF8F8F"/>
              <w:lang w:val="nl"/>
            </w:rPr>
            <w:t>invullen</w:t>
          </w:r>
          <w:r w:rsidRPr="00017B41">
            <w:rPr>
              <w:b/>
              <w:bCs/>
              <w:color w:val="FF8F8F"/>
              <w:lang w:val="nl"/>
            </w:rPr>
            <w:t>! Gereserveerd voor MBC-Solutions</w:t>
          </w:r>
        </w:p>
      </w:docPartBody>
    </w:docPart>
    <w:docPart>
      <w:docPartPr>
        <w:name w:val="4DB4854540FD4EB5935A18CDE5723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D49A47-DCA6-4448-8EF3-A8B86B524091}"/>
      </w:docPartPr>
      <w:docPartBody>
        <w:p w:rsidR="00360993" w:rsidRDefault="004857F1" w:rsidP="004857F1">
          <w:pPr>
            <w:pStyle w:val="4DB4854540FD4EB5935A18CDE57239D9"/>
          </w:pPr>
          <w:r w:rsidRPr="00C9414B">
            <w:rPr>
              <w:rStyle w:val="Textedelespacerserv"/>
              <w:sz w:val="28"/>
              <w:szCs w:val="28"/>
              <w:lang w:val="nl"/>
            </w:rPr>
            <w:t>Geef hier de gewenste hoeveelheid aan</w:t>
          </w:r>
        </w:p>
      </w:docPartBody>
    </w:docPart>
    <w:docPart>
      <w:docPartPr>
        <w:name w:val="965DAFDE1C954D0CBE592B182C6247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5CB4F-BA59-4DBB-A5F7-BEAB1EA4513F}"/>
      </w:docPartPr>
      <w:docPartBody>
        <w:p w:rsidR="00360993" w:rsidRDefault="00A622BF" w:rsidP="00A622BF">
          <w:pPr>
            <w:pStyle w:val="965DAFDE1C954D0CBE592B182C6247EE"/>
          </w:pPr>
          <w:r>
            <w:rPr>
              <w:lang w:val="fr-FR"/>
            </w:rPr>
            <w:t>…….</w:t>
          </w:r>
          <w:r w:rsidRPr="00C76EE0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135DB88F650C4644BB3145D51D7D09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49C561-22D7-4898-A38A-3C22D81C97E4}"/>
      </w:docPartPr>
      <w:docPartBody>
        <w:p w:rsidR="00360993" w:rsidRDefault="004857F1" w:rsidP="004857F1">
          <w:pPr>
            <w:pStyle w:val="135DB88F650C4644BB3145D51D7D0979"/>
          </w:pPr>
          <w:r w:rsidRPr="00C9414B">
            <w:rPr>
              <w:rStyle w:val="Textedelespacerserv"/>
              <w:sz w:val="22"/>
              <w:szCs w:val="22"/>
              <w:lang w:val="nl"/>
            </w:rPr>
            <w:t>METEN</w:t>
          </w:r>
        </w:p>
      </w:docPartBody>
    </w:docPart>
    <w:docPart>
      <w:docPartPr>
        <w:name w:val="B05EAD591F28479CBA4C9F51513BF7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8BE9FB-AB37-4302-AB95-2E8570642596}"/>
      </w:docPartPr>
      <w:docPartBody>
        <w:p w:rsidR="00360993" w:rsidRDefault="004857F1" w:rsidP="004857F1">
          <w:pPr>
            <w:pStyle w:val="B05EAD591F28479CBA4C9F51513BF79B"/>
          </w:pPr>
          <w:r w:rsidRPr="00C9414B">
            <w:rPr>
              <w:rStyle w:val="Textedelespacerserv"/>
              <w:sz w:val="22"/>
              <w:szCs w:val="22"/>
              <w:lang w:val="nl"/>
            </w:rPr>
            <w:t>METEN</w:t>
          </w:r>
        </w:p>
      </w:docPartBody>
    </w:docPart>
    <w:docPart>
      <w:docPartPr>
        <w:name w:val="90DF75A7B23249B695C2BF10FFCA9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0395A8-A4AF-47A2-AC7A-B82EBF625579}"/>
      </w:docPartPr>
      <w:docPartBody>
        <w:p w:rsidR="004857F1" w:rsidRDefault="00D74A68" w:rsidP="00D74A68">
          <w:pPr>
            <w:pStyle w:val="90DF75A7B23249B695C2BF10FFCA918D"/>
          </w:pPr>
          <w:r w:rsidRPr="004F3D5F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979"/>
    <w:rsid w:val="0010521C"/>
    <w:rsid w:val="00126DD6"/>
    <w:rsid w:val="00130FAA"/>
    <w:rsid w:val="00162979"/>
    <w:rsid w:val="00176407"/>
    <w:rsid w:val="002E334B"/>
    <w:rsid w:val="00360993"/>
    <w:rsid w:val="003B4C06"/>
    <w:rsid w:val="00406FFF"/>
    <w:rsid w:val="004857F1"/>
    <w:rsid w:val="00556C07"/>
    <w:rsid w:val="005B2F4E"/>
    <w:rsid w:val="0064212C"/>
    <w:rsid w:val="007560F5"/>
    <w:rsid w:val="0081079F"/>
    <w:rsid w:val="00814EC0"/>
    <w:rsid w:val="008E06E4"/>
    <w:rsid w:val="00A21C60"/>
    <w:rsid w:val="00A622BF"/>
    <w:rsid w:val="00C02462"/>
    <w:rsid w:val="00D66EBC"/>
    <w:rsid w:val="00D74A68"/>
    <w:rsid w:val="00E56D06"/>
    <w:rsid w:val="00E6555C"/>
    <w:rsid w:val="00F06841"/>
    <w:rsid w:val="00FD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857F1"/>
    <w:rPr>
      <w:color w:val="808080"/>
    </w:rPr>
  </w:style>
  <w:style w:type="paragraph" w:customStyle="1" w:styleId="E4C73498CADE48F49C0FCD582D821357">
    <w:name w:val="E4C73498CADE48F49C0FCD582D821357"/>
    <w:rsid w:val="0048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E11F8B649BD47E8B75B783328497AFD">
    <w:name w:val="7E11F8B649BD47E8B75B783328497AFD"/>
    <w:rsid w:val="0048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23FFDD53AE84941AFC1D492546DC40A">
    <w:name w:val="F23FFDD53AE84941AFC1D492546DC40A"/>
    <w:rsid w:val="0048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439880F4F304935AF08E2A349C869B5">
    <w:name w:val="E439880F4F304935AF08E2A349C869B5"/>
    <w:rsid w:val="0048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7C1D336F8E34933B873793ED7640FB8">
    <w:name w:val="A7C1D336F8E34933B873793ED7640FB8"/>
    <w:rsid w:val="0048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D29028BA77478DB495008B1BFBD11E">
    <w:name w:val="A5D29028BA77478DB495008B1BFBD11E"/>
    <w:rsid w:val="0048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4E8B0EC02F4105883AC49FCCF8C4C6">
    <w:name w:val="574E8B0EC02F4105883AC49FCCF8C4C6"/>
    <w:rsid w:val="0048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5F626042444FD4BBEE7BB32EC925E9">
    <w:name w:val="CF5F626042444FD4BBEE7BB32EC925E9"/>
    <w:rsid w:val="0048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DB4854540FD4EB5935A18CDE57239D9">
    <w:name w:val="4DB4854540FD4EB5935A18CDE57239D9"/>
    <w:rsid w:val="0048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35DB88F650C4644BB3145D51D7D0979">
    <w:name w:val="135DB88F650C4644BB3145D51D7D0979"/>
    <w:rsid w:val="0048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5DAFDE1C954D0CBE592B182C6247EE">
    <w:name w:val="965DAFDE1C954D0CBE592B182C6247EE"/>
    <w:rsid w:val="00A622BF"/>
  </w:style>
  <w:style w:type="paragraph" w:customStyle="1" w:styleId="B05EAD591F28479CBA4C9F51513BF79B">
    <w:name w:val="B05EAD591F28479CBA4C9F51513BF79B"/>
    <w:rsid w:val="0048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DF75A7B23249B695C2BF10FFCA918D">
    <w:name w:val="90DF75A7B23249B695C2BF10FFCA918D"/>
    <w:rsid w:val="00D74A68"/>
  </w:style>
  <w:style w:type="paragraph" w:customStyle="1" w:styleId="E4C73498CADE48F49C0FCD582D8213574">
    <w:name w:val="E4C73498CADE48F49C0FCD582D8213574"/>
    <w:rsid w:val="00D74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E11F8B649BD47E8B75B783328497AFD4">
    <w:name w:val="7E11F8B649BD47E8B75B783328497AFD4"/>
    <w:rsid w:val="00D74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23FFDD53AE84941AFC1D492546DC40A4">
    <w:name w:val="F23FFDD53AE84941AFC1D492546DC40A4"/>
    <w:rsid w:val="00D74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439880F4F304935AF08E2A349C869B54">
    <w:name w:val="E439880F4F304935AF08E2A349C869B54"/>
    <w:rsid w:val="00D74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7C1D336F8E34933B873793ED7640FB84">
    <w:name w:val="A7C1D336F8E34933B873793ED7640FB84"/>
    <w:rsid w:val="00D74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D29028BA77478DB495008B1BFBD11E4">
    <w:name w:val="A5D29028BA77478DB495008B1BFBD11E4"/>
    <w:rsid w:val="00D74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4E8B0EC02F4105883AC49FCCF8C4C64">
    <w:name w:val="574E8B0EC02F4105883AC49FCCF8C4C64"/>
    <w:rsid w:val="00D74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5F626042444FD4BBEE7BB32EC925E94">
    <w:name w:val="CF5F626042444FD4BBEE7BB32EC925E94"/>
    <w:rsid w:val="00D74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DB4854540FD4EB5935A18CDE57239D94">
    <w:name w:val="4DB4854540FD4EB5935A18CDE57239D94"/>
    <w:rsid w:val="00D74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35DB88F650C4644BB3145D51D7D09794">
    <w:name w:val="135DB88F650C4644BB3145D51D7D09794"/>
    <w:rsid w:val="00D74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5EAD591F28479CBA4C9F51513BF79B4">
    <w:name w:val="B05EAD591F28479CBA4C9F51513BF79B4"/>
    <w:rsid w:val="00D74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75178-5409-4B36-BE7B-A2E5349D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9</Words>
  <Characters>1045</Characters>
  <Application>Microsoft Office Word</Application>
  <DocSecurity>2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mommaert</dc:creator>
  <cp:keywords/>
  <dc:description/>
  <cp:lastModifiedBy>cedric mommaert</cp:lastModifiedBy>
  <cp:revision>7</cp:revision>
  <cp:lastPrinted>2022-12-16T13:09:00Z</cp:lastPrinted>
  <dcterms:created xsi:type="dcterms:W3CDTF">2022-12-16T15:11:00Z</dcterms:created>
  <dcterms:modified xsi:type="dcterms:W3CDTF">2023-01-09T10:52:00Z</dcterms:modified>
  <cp:category/>
  <cp:contentStatus/>
</cp:coreProperties>
</file>